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81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issue bonds to restore or maintain a county courtho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00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of a county may issue bonds authorized under Subtitle A and Chapter 1251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uild a county courthouse or ja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rchase suitable sites in the county and to construct buildings on the sites for homes or schools for dependent or delinquent childr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 county facilities for needy or indigent persons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rchase and construct bridges for public purposes in the county or to cross a stream serving as the county's boundary lin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mprove and maintain the public roads in the coun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ore or maintain a county courthou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